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8C91" w14:textId="77777777" w:rsidR="00DC158D" w:rsidRPr="002469EA" w:rsidRDefault="00DC158D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55505457" w14:textId="77777777" w:rsidR="00DC158D" w:rsidRPr="002469EA" w:rsidRDefault="00DC158D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05C07A41" w14:textId="77777777" w:rsidR="00DC158D" w:rsidRPr="002469EA" w:rsidRDefault="00DC158D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441ED1A0" w14:textId="77777777" w:rsidR="00DC158D" w:rsidRPr="002469EA" w:rsidRDefault="00DC158D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6D5CC1F0" w14:textId="77777777" w:rsidR="00DC158D" w:rsidRPr="002469EA" w:rsidRDefault="00DC158D" w:rsidP="002469EA">
      <w:pPr>
        <w:pStyle w:val="Cmsor2"/>
        <w:jc w:val="both"/>
      </w:pPr>
      <w:r>
        <w:t>Szociális diagnózishoz kapcsolódó adatkezelés</w:t>
      </w:r>
    </w:p>
    <w:p w14:paraId="1A88F3B9" w14:textId="77777777" w:rsidR="00DC158D" w:rsidRDefault="00DC158D" w:rsidP="005C230B">
      <w:pPr>
        <w:rPr>
          <w:b/>
          <w:u w:val="single"/>
        </w:rPr>
      </w:pPr>
    </w:p>
    <w:p w14:paraId="12FACA77" w14:textId="77777777" w:rsidR="00DC158D" w:rsidRPr="00DC158D" w:rsidRDefault="00DC158D" w:rsidP="00DC158D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DC158D">
        <w:rPr>
          <w:b/>
          <w:u w:val="single"/>
        </w:rPr>
        <w:t xml:space="preserve">Adatkezelési tevékenység: </w:t>
      </w:r>
      <w:r w:rsidRPr="00DC158D">
        <w:rPr>
          <w:b/>
          <w:noProof/>
          <w:u w:val="single"/>
        </w:rPr>
        <w:t>Delegáló lap fogadása, Nyilvántartásba vétel</w:t>
      </w:r>
    </w:p>
    <w:p w14:paraId="3A35EAEF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182930A" w14:textId="77777777" w:rsidR="00DC158D" w:rsidRDefault="00DC158D" w:rsidP="005C230B">
      <w:pPr>
        <w:jc w:val="both"/>
      </w:pPr>
      <w:r w:rsidRPr="0011764C">
        <w:rPr>
          <w:noProof/>
        </w:rPr>
        <w:t>Szociális, vagy gyermekjóléti alapellátás igénybevételének előkészítése. A szociális diagnózis a család szociális helyzetének átfogó vizsgálata alapján meghatározza az igénybe venni javasolt szociális szolgáltatásokat és – ide nem értve a gyermekek napközbeni ellátását – gyermekjóléti alapellátásokat. A jogosultsági feltételek fennállása esetén a szociális diagnózis kötelezi a szociális, gyermekjóléti szolgáltatókat és intézményeket, amelyek kötelesek a szolgáltatásra vonatkozó igényt nyilvántartásba venni.</w:t>
      </w:r>
    </w:p>
    <w:p w14:paraId="494FB3A9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1AC29BF" w14:textId="77777777" w:rsidR="00DC158D" w:rsidRDefault="00DC158D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14CA4594" w14:textId="77777777" w:rsidR="00DC158D" w:rsidRDefault="00DC158D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64/A. § és 20. § írja elő.</w:t>
      </w:r>
    </w:p>
    <w:p w14:paraId="2EDBF34B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7114462" w14:textId="77777777" w:rsidR="00DC158D" w:rsidRPr="005C230B" w:rsidRDefault="00DC158D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</w:t>
      </w:r>
    </w:p>
    <w:p w14:paraId="7C795005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4FFC9A6" w14:textId="77777777" w:rsidR="00DC158D" w:rsidRDefault="00DC158D" w:rsidP="005C230B">
      <w:pPr>
        <w:jc w:val="both"/>
      </w:pPr>
      <w:r w:rsidRPr="0011764C">
        <w:rPr>
          <w:noProof/>
        </w:rPr>
        <w:t xml:space="preserve">A személyes adatokat a felvételi esetmenedzser és szakmai vezető ismerhetik meg. A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(4a) ) </w:t>
      </w:r>
    </w:p>
    <w:p w14:paraId="73E7CCA1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EA228D6" w14:textId="77777777" w:rsidR="00DC158D" w:rsidRDefault="00DC158D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 (1) bekezdése értelmében a nyilvántartásokból a szociális ellátásra való jogosultság megszűnésétől számított öt év elteltével törölni kell az adott személyre vonatkozó adatokat.</w:t>
      </w:r>
    </w:p>
    <w:p w14:paraId="4E056665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0360390" w14:textId="77777777" w:rsidR="00DC158D" w:rsidRDefault="00DC158D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7333811A" w14:textId="77777777" w:rsidR="00DC158D" w:rsidRPr="00DC158D" w:rsidRDefault="00DC158D" w:rsidP="00DC158D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DC158D">
        <w:rPr>
          <w:b/>
          <w:u w:val="single"/>
        </w:rPr>
        <w:lastRenderedPageBreak/>
        <w:t xml:space="preserve">Adatkezelési tevékenység: </w:t>
      </w:r>
      <w:r w:rsidRPr="00DC158D">
        <w:rPr>
          <w:b/>
          <w:noProof/>
          <w:u w:val="single"/>
        </w:rPr>
        <w:t xml:space="preserve">Tájékoztatási nyilatkozat </w:t>
      </w:r>
    </w:p>
    <w:p w14:paraId="19ECC1D3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AD48D67" w14:textId="77777777" w:rsidR="00DC158D" w:rsidRDefault="00DC158D" w:rsidP="005C230B">
      <w:pPr>
        <w:jc w:val="both"/>
      </w:pPr>
      <w:r w:rsidRPr="0011764C">
        <w:rPr>
          <w:noProof/>
        </w:rPr>
        <w:t>Adatkezelés célja a szolgáltatást igénybe vevő tájékoztatása a szolgáltatás elemeiről, tartalmáról, feltételeiről, az intézmény által vezetett, rá vonatkozó nyilvántartásokról és panaszjoga gyakorlásának módjáról.</w:t>
      </w:r>
    </w:p>
    <w:p w14:paraId="3741626A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269469C" w14:textId="77777777" w:rsidR="00DC158D" w:rsidRDefault="00DC158D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7BC6C129" w14:textId="77777777" w:rsidR="00DC158D" w:rsidRDefault="00DC158D" w:rsidP="005C230B">
      <w:pPr>
        <w:jc w:val="both"/>
      </w:pPr>
      <w:r w:rsidRPr="0011764C">
        <w:rPr>
          <w:noProof/>
        </w:rPr>
        <w:t>Az adatok kezelését a személyes gondoskodást nyújtó gyermekjóléti, gyermekvédelmi intézmények, valamint személyek szakmai feladatairól és működésük feltételeiről szóló 15/1998. (IV. 30.) NM rendelet 7/A.§ írja elő.</w:t>
      </w:r>
    </w:p>
    <w:p w14:paraId="12ED30B7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072A8D5" w14:textId="77777777" w:rsidR="00DC158D" w:rsidRPr="005C230B" w:rsidRDefault="00DC158D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</w:t>
      </w:r>
    </w:p>
    <w:p w14:paraId="39C3D0BE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282BC8F0" w14:textId="77777777" w:rsidR="00DC158D" w:rsidRDefault="00DC158D" w:rsidP="005C230B">
      <w:pPr>
        <w:jc w:val="both"/>
      </w:pPr>
      <w:r w:rsidRPr="0011764C">
        <w:rPr>
          <w:noProof/>
        </w:rPr>
        <w:t xml:space="preserve">A személyes adatokat az felvételi esetmenedzser és szakmai vezető ismerhetik meg. </w:t>
      </w:r>
    </w:p>
    <w:p w14:paraId="32C876B4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F7EB739" w14:textId="77777777" w:rsidR="00DC158D" w:rsidRDefault="00DC158D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</w:t>
      </w:r>
      <w:r>
        <w:rPr>
          <w:noProof/>
        </w:rPr>
        <w:t xml:space="preserve"> </w:t>
      </w:r>
      <w:r w:rsidRPr="0011764C">
        <w:rPr>
          <w:noProof/>
        </w:rPr>
        <w:t>(1) bekezdése értelmében a nyilvántartásokból a szociális ellátásra való jogosultság megszűnésétől számított öt év elteltével törölni kell az adott személyre vonatkozó adatokat.</w:t>
      </w:r>
    </w:p>
    <w:p w14:paraId="4B47EBC2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212C5A74" w14:textId="77777777" w:rsidR="00DC158D" w:rsidRDefault="00DC158D" w:rsidP="005C230B">
      <w:pPr>
        <w:jc w:val="both"/>
      </w:pPr>
      <w:r w:rsidRPr="0011764C">
        <w:rPr>
          <w:noProof/>
        </w:rPr>
        <w:t>Az adatkezelési tevékenység során nem kerül sor adatfeldolgozó igénybevételére.</w:t>
      </w:r>
    </w:p>
    <w:p w14:paraId="3D96D9F9" w14:textId="77777777" w:rsidR="00DC158D" w:rsidRDefault="00DC158D" w:rsidP="005C230B">
      <w:pPr>
        <w:rPr>
          <w:b/>
          <w:u w:val="single"/>
        </w:rPr>
      </w:pPr>
    </w:p>
    <w:p w14:paraId="5F350A62" w14:textId="77777777" w:rsidR="00DC158D" w:rsidRPr="00DC158D" w:rsidRDefault="00DC158D" w:rsidP="00DC158D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DC158D">
        <w:rPr>
          <w:b/>
          <w:u w:val="single"/>
        </w:rPr>
        <w:t xml:space="preserve">Adatkezelési tevékenység: </w:t>
      </w:r>
      <w:r w:rsidRPr="00DC158D">
        <w:rPr>
          <w:b/>
          <w:noProof/>
          <w:u w:val="single"/>
        </w:rPr>
        <w:t>Szociális diagnózis adatlap és KENYSZI adatszolgáltatás</w:t>
      </w:r>
    </w:p>
    <w:p w14:paraId="10DC4525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D55535D" w14:textId="77777777" w:rsidR="00DC158D" w:rsidRDefault="00DC158D" w:rsidP="005C230B">
      <w:pPr>
        <w:jc w:val="both"/>
      </w:pPr>
      <w:r w:rsidRPr="0011764C">
        <w:rPr>
          <w:noProof/>
        </w:rPr>
        <w:t>A szociális diagnózis a család szociális helyzetének átfogó vizsgálata alapján meghatározza az igénybe venni javasolt szociális szolgáltatásokat és – ide nem értve a gyermekek napközbeni ellátását – gyermekjóléti alapellátásokat. A jogosultsági feltételek fennállása esetén a szociális diagnózis kötelezi a szociális, gyermekjóléti szolgáltatókat és intézményeket, amelyek kötelesek a szolgáltatásra vonatkozó igényt nyilvántartásba venni.</w:t>
      </w:r>
    </w:p>
    <w:p w14:paraId="7D6BF617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31CCD25B" w14:textId="77777777" w:rsidR="00DC158D" w:rsidRDefault="00DC158D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19AECC98" w14:textId="77777777" w:rsidR="00DC158D" w:rsidRDefault="00DC158D" w:rsidP="005C230B">
      <w:pPr>
        <w:jc w:val="both"/>
      </w:pPr>
      <w:r w:rsidRPr="0011764C">
        <w:rPr>
          <w:noProof/>
        </w:rPr>
        <w:lastRenderedPageBreak/>
        <w:t>Az adatok kezelését a 415/2015.(XII.23.)Korm. rendelet a  szociális, gyermekjóléti és gyermekvédelmi igénybevevői nyilvántartásról és az országos jelentési rendszerről 7/A. § (2) bekezdés írja elő.</w:t>
      </w:r>
    </w:p>
    <w:p w14:paraId="61EBAD65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2967F527" w14:textId="77777777" w:rsidR="00DC158D" w:rsidRPr="0011764C" w:rsidRDefault="00DC158D" w:rsidP="009B095D">
      <w:pPr>
        <w:jc w:val="both"/>
        <w:rPr>
          <w:iCs/>
          <w:noProof/>
        </w:rPr>
      </w:pPr>
      <w:r w:rsidRPr="0011764C">
        <w:rPr>
          <w:iCs/>
          <w:noProof/>
        </w:rPr>
        <w:t>A személy neve, neme, születési helye, ideje, anyja neve, lakcíme és  tartózkodási címe, TAJ száma, legmagasabb iskolai végzettsége, cselekvőképességre vonatkozó adatok, A szociális diagnózis az egyén</w:t>
      </w:r>
    </w:p>
    <w:p w14:paraId="14349D81" w14:textId="77777777" w:rsidR="00DC158D" w:rsidRPr="0011764C" w:rsidRDefault="00DC158D" w:rsidP="009B095D">
      <w:pPr>
        <w:jc w:val="both"/>
        <w:rPr>
          <w:iCs/>
          <w:noProof/>
        </w:rPr>
      </w:pPr>
      <w:r w:rsidRPr="0011764C">
        <w:rPr>
          <w:iCs/>
          <w:noProof/>
        </w:rPr>
        <w:t>személyi állapotára és családi kapcsolataira, lakhatási körülményeire,</w:t>
      </w:r>
    </w:p>
    <w:p w14:paraId="418B2A84" w14:textId="77777777" w:rsidR="00DC158D" w:rsidRPr="0011764C" w:rsidRDefault="00DC158D" w:rsidP="009B095D">
      <w:pPr>
        <w:jc w:val="both"/>
        <w:rPr>
          <w:iCs/>
          <w:noProof/>
        </w:rPr>
      </w:pPr>
      <w:r w:rsidRPr="0011764C">
        <w:rPr>
          <w:iCs/>
          <w:noProof/>
        </w:rPr>
        <w:t>egészségi állapotára és esetleges fogyatékosságára, mindennapi életvitelére, egyes képességei hiányából fakadó nehézségeire, kommunikációjára, személyes kapcsolataira, munkaerőpiaci státuszára, krízishelyzetek kezelésére vonatkozó képességére, támogatást igénylő életterületeinek felmérésére, a támogatás mértékére és számára igénybe venni javasolt ellátások, szolgáltatások meghatározására vonatkozó adatokat tartalmazza.</w:t>
      </w:r>
    </w:p>
    <w:p w14:paraId="12EADCD4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7266072" w14:textId="77777777" w:rsidR="00DC158D" w:rsidRDefault="00DC158D" w:rsidP="005C230B">
      <w:pPr>
        <w:jc w:val="both"/>
      </w:pPr>
      <w:r w:rsidRPr="0011764C">
        <w:rPr>
          <w:noProof/>
        </w:rPr>
        <w:t>Az adatlap tartalmát a felvételi esetmenedzser és szakmai vezető ismerheti meg. A KENYSZI nyilvántartáshoz közvetlen hozzáféréssel rendelkezik a szociális, gyermekjóléti és gyermekvédelmi szolgáltatók, intézmények és hálózatok hatósági nyilvántartására vonatkozó hatósági eljárások lefolytatására kijelölt hatóság (működést engedélyező szerv) a szolgáltatói nyilvántartásra és a hatósági ellenőrzésre vonatkozó eljárásának a lefolytatása céljából.</w:t>
      </w:r>
    </w:p>
    <w:p w14:paraId="764ECE6D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85223B5" w14:textId="77777777" w:rsidR="00DC158D" w:rsidRDefault="00DC158D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</w:t>
      </w:r>
      <w:r>
        <w:rPr>
          <w:noProof/>
        </w:rPr>
        <w:t xml:space="preserve"> </w:t>
      </w:r>
      <w:r w:rsidRPr="0011764C">
        <w:rPr>
          <w:noProof/>
        </w:rPr>
        <w:t>(1) bekezdése értelmében a nyilvántartásokból a szociális ellátásra való jogosultság megszűnésétől számított öt év elteltével törölni kell az adott személyre vonatkozó adatokat.</w:t>
      </w:r>
    </w:p>
    <w:p w14:paraId="1230B731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1F07D82" w14:textId="77777777" w:rsidR="00DC158D" w:rsidRDefault="00DC158D" w:rsidP="005C230B">
      <w:pPr>
        <w:jc w:val="both"/>
      </w:pPr>
      <w:r w:rsidRPr="0011764C">
        <w:rPr>
          <w:noProof/>
        </w:rPr>
        <w:t>Az adatkezelési tevékenység során nem kerül sor adatfeldolgozó igénybevételére. A KENYSZI nyilvántartási rendszerhez kapcsolódó elektronikus adatfeldolgozást a Kormány által kijelölt szerv - Magyar Államkincstár végzi. (a szociális igazgatásról és szociális ellátásokról szóló 1993. évi III. törvény  24/A§)</w:t>
      </w:r>
    </w:p>
    <w:p w14:paraId="320BD299" w14:textId="77777777" w:rsidR="00DC158D" w:rsidRDefault="00DC158D" w:rsidP="005C230B">
      <w:pPr>
        <w:rPr>
          <w:b/>
          <w:u w:val="single"/>
        </w:rPr>
      </w:pPr>
    </w:p>
    <w:p w14:paraId="0A9B007E" w14:textId="77777777" w:rsidR="00DC158D" w:rsidRPr="00DC158D" w:rsidRDefault="00DC158D" w:rsidP="00DC158D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DC158D">
        <w:rPr>
          <w:b/>
          <w:u w:val="single"/>
        </w:rPr>
        <w:t xml:space="preserve">Adatkezelési tevékenység: </w:t>
      </w:r>
      <w:r w:rsidRPr="00DC158D">
        <w:rPr>
          <w:b/>
          <w:noProof/>
          <w:u w:val="single"/>
        </w:rPr>
        <w:t>SZAKMAI KAPCSOLATTARTÁS</w:t>
      </w:r>
    </w:p>
    <w:p w14:paraId="776E8B21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6DC7B61" w14:textId="77777777" w:rsidR="00DC158D" w:rsidRDefault="00DC158D" w:rsidP="005C230B">
      <w:pPr>
        <w:jc w:val="both"/>
      </w:pPr>
      <w:r w:rsidRPr="0011764C">
        <w:rPr>
          <w:noProof/>
        </w:rPr>
        <w:t>Az adatkezelés célja gyermek családban történő nevelkedésének elősegítése, a veszélyeztetettség megelőzése és megszüntetése érdekében a gyermekkel és családdal kapcsolatban álló szakemberek és intézmények közötti információcsere.</w:t>
      </w:r>
    </w:p>
    <w:p w14:paraId="337624F6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5674BA59" w14:textId="77777777" w:rsidR="00DC158D" w:rsidRDefault="00DC158D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571DBF06" w14:textId="77777777" w:rsidR="00DC158D" w:rsidRDefault="00DC158D" w:rsidP="005C230B">
      <w:pPr>
        <w:jc w:val="both"/>
      </w:pPr>
      <w:r w:rsidRPr="0011764C">
        <w:rPr>
          <w:noProof/>
        </w:rPr>
        <w:lastRenderedPageBreak/>
        <w:t>Az adatok kezelését a gyermekek védelméről és a gyámügyi igazgatásról szóló 1997. évi XXXI. törvény 17§ (3a) bekezdés és 135-136/A§ írja elő.</w:t>
      </w:r>
    </w:p>
    <w:p w14:paraId="2B362917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57D31E03" w14:textId="77777777" w:rsidR="00DC158D" w:rsidRPr="0011764C" w:rsidRDefault="00DC158D" w:rsidP="009B095D">
      <w:pPr>
        <w:jc w:val="both"/>
        <w:rPr>
          <w:iCs/>
          <w:noProof/>
        </w:rPr>
      </w:pPr>
      <w:r w:rsidRPr="0011764C">
        <w:rPr>
          <w:iCs/>
          <w:noProof/>
        </w:rPr>
        <w:t>A személy neve, neme, születési helye, ideje, anyja neve, lakcíme és  tartózkodási címe, TAJ száma, legmagasabb iskolai végzettsége, cselekvőképességre vonatkozó adatok, A szociális diagnózis az egyén</w:t>
      </w:r>
    </w:p>
    <w:p w14:paraId="59333DF1" w14:textId="77777777" w:rsidR="00DC158D" w:rsidRPr="0011764C" w:rsidRDefault="00DC158D" w:rsidP="009B095D">
      <w:pPr>
        <w:jc w:val="both"/>
        <w:rPr>
          <w:iCs/>
          <w:noProof/>
        </w:rPr>
      </w:pPr>
      <w:r w:rsidRPr="0011764C">
        <w:rPr>
          <w:iCs/>
          <w:noProof/>
        </w:rPr>
        <w:t>személyi állapotára és családi kapcsolataira, lakhatási körülményeire,</w:t>
      </w:r>
    </w:p>
    <w:p w14:paraId="1DDC3320" w14:textId="77777777" w:rsidR="00DC158D" w:rsidRPr="0011764C" w:rsidRDefault="00DC158D" w:rsidP="009B095D">
      <w:pPr>
        <w:jc w:val="both"/>
        <w:rPr>
          <w:iCs/>
          <w:noProof/>
        </w:rPr>
      </w:pPr>
      <w:r w:rsidRPr="0011764C">
        <w:rPr>
          <w:iCs/>
          <w:noProof/>
        </w:rPr>
        <w:t>egészségi állapotára és esetleges fogyatékosságára, mindennapi életvitelére, egyes képességei hiányából fakadó nehézségeire, kommunikációjára, személyes kapcsolataira, munkaerőpiaci státuszára, krízishelyzetek kezelésére vonatkozó képességére, támogatást igénylő életterületeinek felmérésére, a támogatás mértékére és számára igénybe venni javasolt ellátások, szolgáltatások meghatározására vonatkozó adatokat tartalmazza.</w:t>
      </w:r>
    </w:p>
    <w:p w14:paraId="23A20DAC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AF3380F" w14:textId="77777777" w:rsidR="00DC158D" w:rsidRDefault="00DC158D" w:rsidP="005C230B">
      <w:pPr>
        <w:jc w:val="both"/>
      </w:pPr>
      <w:r w:rsidRPr="0011764C">
        <w:rPr>
          <w:noProof/>
        </w:rPr>
        <w:t xml:space="preserve">A személyes adatokat az felvételi esetmenedzser és szakmai vezető ismerhetik meg. </w:t>
      </w:r>
    </w:p>
    <w:p w14:paraId="7FBA503E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9A54E97" w14:textId="77777777" w:rsidR="00DC158D" w:rsidRPr="0011764C" w:rsidRDefault="00DC158D" w:rsidP="009B095D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5C4B845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26DDF87F" w14:textId="77777777" w:rsidR="00DC158D" w:rsidRDefault="00DC158D" w:rsidP="005C230B">
      <w:pPr>
        <w:jc w:val="both"/>
      </w:pPr>
      <w:r w:rsidRPr="0011764C">
        <w:rPr>
          <w:noProof/>
        </w:rPr>
        <w:t>Az adatkezelési tevékenység során nem kerül sor adatfeldolgozó  igénybevételére.</w:t>
      </w:r>
    </w:p>
    <w:p w14:paraId="2C92FA47" w14:textId="77777777" w:rsidR="00DC158D" w:rsidRDefault="00DC158D" w:rsidP="005C230B">
      <w:pPr>
        <w:rPr>
          <w:b/>
          <w:u w:val="single"/>
        </w:rPr>
      </w:pPr>
    </w:p>
    <w:p w14:paraId="1D983CFA" w14:textId="77777777" w:rsidR="00DC158D" w:rsidRPr="00DC158D" w:rsidRDefault="00DC158D" w:rsidP="00DC158D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DC158D">
        <w:rPr>
          <w:b/>
          <w:u w:val="single"/>
        </w:rPr>
        <w:t xml:space="preserve">Adatkezelési tevékenység: </w:t>
      </w:r>
      <w:r w:rsidRPr="00DC158D">
        <w:rPr>
          <w:b/>
          <w:noProof/>
          <w:u w:val="single"/>
        </w:rPr>
        <w:t>Hivatalos megkeresések teljesítése</w:t>
      </w:r>
    </w:p>
    <w:p w14:paraId="74680BB9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696AE4B" w14:textId="77777777" w:rsidR="00DC158D" w:rsidRDefault="00DC158D" w:rsidP="005C230B">
      <w:pPr>
        <w:jc w:val="both"/>
      </w:pPr>
      <w:r w:rsidRPr="0011764C">
        <w:rPr>
          <w:noProof/>
        </w:rPr>
        <w:t>Hatósági megkeresés teljesítése.</w:t>
      </w:r>
    </w:p>
    <w:p w14:paraId="6DA95746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4860514" w14:textId="77777777" w:rsidR="00DC158D" w:rsidRDefault="00DC158D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747D926D" w14:textId="77777777" w:rsidR="00DC158D" w:rsidRDefault="00DC158D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64. § írja elő.</w:t>
      </w:r>
    </w:p>
    <w:p w14:paraId="1067485A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54F55C5" w14:textId="77777777" w:rsidR="00DC158D" w:rsidRPr="005C230B" w:rsidRDefault="00DC158D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2F9A65CC" w14:textId="77777777" w:rsidR="00DC158D" w:rsidRPr="00B00132" w:rsidRDefault="00DC158D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14006EB" w14:textId="77777777" w:rsidR="00DC158D" w:rsidRDefault="00DC158D" w:rsidP="005C230B">
      <w:pPr>
        <w:jc w:val="both"/>
      </w:pPr>
      <w:r w:rsidRPr="0011764C">
        <w:rPr>
          <w:noProof/>
        </w:rPr>
        <w:lastRenderedPageBreak/>
        <w:t>Címzett a megkeresést küldő hatóság.</w:t>
      </w:r>
    </w:p>
    <w:p w14:paraId="20564DF9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9FA12D0" w14:textId="77777777" w:rsidR="00DC158D" w:rsidRDefault="00DC158D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</w:t>
      </w:r>
      <w:r>
        <w:rPr>
          <w:noProof/>
        </w:rPr>
        <w:t xml:space="preserve"> </w:t>
      </w:r>
      <w:r w:rsidRPr="0011764C">
        <w:rPr>
          <w:noProof/>
        </w:rPr>
        <w:t>(1) bekezdése értelmében a nyilvántartásokból a szociális ellátásra való jogosultság megszűnésétől számított öt év elteltével törölni kell az adott személyre vonatkozó adatokat.</w:t>
      </w:r>
    </w:p>
    <w:p w14:paraId="79B088BB" w14:textId="77777777" w:rsidR="00DC158D" w:rsidRPr="007E7D17" w:rsidRDefault="00DC158D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47A5F9B" w14:textId="77777777" w:rsidR="00DC158D" w:rsidRDefault="00DC158D" w:rsidP="005C230B">
      <w:pPr>
        <w:jc w:val="both"/>
        <w:rPr>
          <w:noProof/>
        </w:rPr>
      </w:pPr>
      <w:r w:rsidRPr="0011764C">
        <w:rPr>
          <w:noProof/>
        </w:rPr>
        <w:t>Az adatkezelési tevékenység során nem kerül sor adatfeldolgozó igénybevételére.</w:t>
      </w:r>
    </w:p>
    <w:p w14:paraId="6BE75CD6" w14:textId="77777777" w:rsidR="00DC158D" w:rsidRPr="005C230B" w:rsidRDefault="00DC158D" w:rsidP="005C230B">
      <w:pPr>
        <w:jc w:val="both"/>
      </w:pPr>
    </w:p>
    <w:sectPr w:rsidR="00DC158D" w:rsidRPr="005C230B" w:rsidSect="00DC15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32FA8"/>
    <w:multiLevelType w:val="hybridMultilevel"/>
    <w:tmpl w:val="2DFEB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12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1748E9"/>
    <w:rsid w:val="001F2603"/>
    <w:rsid w:val="002035A0"/>
    <w:rsid w:val="002469EA"/>
    <w:rsid w:val="00332892"/>
    <w:rsid w:val="00450D43"/>
    <w:rsid w:val="00455529"/>
    <w:rsid w:val="004D2CDC"/>
    <w:rsid w:val="00594027"/>
    <w:rsid w:val="005C230B"/>
    <w:rsid w:val="006463E2"/>
    <w:rsid w:val="006D04BE"/>
    <w:rsid w:val="00712CB3"/>
    <w:rsid w:val="00757267"/>
    <w:rsid w:val="00800318"/>
    <w:rsid w:val="00814F60"/>
    <w:rsid w:val="008F13A4"/>
    <w:rsid w:val="00900968"/>
    <w:rsid w:val="00967E28"/>
    <w:rsid w:val="009B095D"/>
    <w:rsid w:val="00B3564F"/>
    <w:rsid w:val="00BE04DD"/>
    <w:rsid w:val="00D20543"/>
    <w:rsid w:val="00D5275D"/>
    <w:rsid w:val="00DC158D"/>
    <w:rsid w:val="00E90998"/>
    <w:rsid w:val="00ED5F00"/>
    <w:rsid w:val="00F343B3"/>
    <w:rsid w:val="00FA5F81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8C22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Listaszerbekezds">
    <w:name w:val="List Paragraph"/>
    <w:basedOn w:val="Norml"/>
    <w:uiPriority w:val="34"/>
    <w:qFormat/>
    <w:rsid w:val="00DC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7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1:44:00Z</dcterms:created>
  <dcterms:modified xsi:type="dcterms:W3CDTF">2025-08-29T16:07:00Z</dcterms:modified>
</cp:coreProperties>
</file>